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81" w:rsidRDefault="00086A81" w:rsidP="00A36006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36006" w:rsidRPr="00AD059F" w:rsidRDefault="00A36006" w:rsidP="00A36006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36006" w:rsidRPr="00AD059F" w:rsidRDefault="00A36006" w:rsidP="00A3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AD059F" w:rsidRDefault="00A36006" w:rsidP="00A36006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УСПЕНСКОГО СЕЛЬСКОГО ПОСЕЛЕНИЯ БЕЛОГЛИНСКОГО РАЙОНА</w:t>
      </w:r>
    </w:p>
    <w:p w:rsidR="00A36006" w:rsidRPr="00AD059F" w:rsidRDefault="00A36006" w:rsidP="00A36006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3D432C" w:rsidRDefault="00A36006" w:rsidP="00C75FB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D432C"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C7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36006" w:rsidRPr="003738F9" w:rsidRDefault="00A36006" w:rsidP="00A3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A36006" w:rsidRPr="00AE6591" w:rsidRDefault="00A36006" w:rsidP="00A36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A36006" w:rsidRPr="003738F9" w:rsidRDefault="007F590E" w:rsidP="00D7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ерах материальной и социальной поддержки добровольной пожарной охраны в Успенском сельском поселении Белоглинского района</w:t>
      </w:r>
    </w:p>
    <w:p w:rsidR="00D70557" w:rsidRPr="003738F9" w:rsidRDefault="00D70557" w:rsidP="00D7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557" w:rsidRPr="00AD059F" w:rsidRDefault="00D70557" w:rsidP="00D70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6006" w:rsidRPr="003738F9" w:rsidRDefault="007F590E" w:rsidP="00A36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645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Федерального закона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1 гола №100-ФЗ «О добровольной пожарной охране» и развития  добровольной пожарной охраны на территории Успенского сельского поселения Белоглинского района»</w:t>
      </w:r>
    </w:p>
    <w:p w:rsidR="00730E18" w:rsidRDefault="00A36006" w:rsidP="00D63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«</w:t>
      </w:r>
      <w:proofErr w:type="gramStart"/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</w:t>
      </w:r>
      <w:proofErr w:type="gramEnd"/>
      <w:r w:rsidR="007F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 поддержки добровольной пожарной охраны в Успенского сельского поселения Белоглинского района (прилагается).</w:t>
      </w:r>
    </w:p>
    <w:p w:rsidR="00A36006" w:rsidRPr="00AD059F" w:rsidRDefault="007F590E" w:rsidP="00062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38F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2 категории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Успенского сельского поселения </w:t>
      </w:r>
      <w:proofErr w:type="spellStart"/>
      <w:r w:rsidR="003738F9">
        <w:rPr>
          <w:rFonts w:ascii="Times New Roman" w:eastAsia="Times New Roman" w:hAnsi="Times New Roman" w:cs="Times New Roman"/>
          <w:sz w:val="28"/>
          <w:szCs w:val="28"/>
          <w:lang w:eastAsia="ar-SA"/>
        </w:rPr>
        <w:t>Е.П.Ананиной</w:t>
      </w:r>
      <w:proofErr w:type="spellEnd"/>
      <w:r w:rsidR="00373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A36006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CF584A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пенского сельского поселения Белоглинского района </w:t>
      </w:r>
      <w:r w:rsidR="00A36006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ети «Интернет» (</w:t>
      </w:r>
      <w:proofErr w:type="spellStart"/>
      <w:r w:rsidR="00B878E9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www</w:t>
      </w:r>
      <w:proofErr w:type="spellEnd"/>
      <w:r w:rsidR="00B878E9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="00B878E9" w:rsidRPr="00AD059F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="00B878E9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="00B878E9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u</w:t>
      </w:r>
      <w:proofErr w:type="spellEnd"/>
      <w:r w:rsidR="00A36006"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0BB" w:rsidRPr="00AD059F" w:rsidRDefault="007F590E" w:rsidP="00062F7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A36006"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A36006"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>за</w:t>
      </w:r>
      <w:proofErr w:type="gramEnd"/>
      <w:r w:rsidR="00A36006"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A36006" w:rsidRDefault="00A36006" w:rsidP="00062F7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>собой.</w:t>
      </w:r>
    </w:p>
    <w:p w:rsidR="00852A08" w:rsidRPr="00AD059F" w:rsidRDefault="00852A08" w:rsidP="00062F7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4. Постановление вступает в силу со дня обнародования.</w:t>
      </w:r>
    </w:p>
    <w:p w:rsidR="0009381D" w:rsidRDefault="0009381D" w:rsidP="00062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835"/>
        <w:gridCol w:w="2233"/>
      </w:tblGrid>
      <w:tr w:rsidR="0009381D" w:rsidTr="00584C65">
        <w:tc>
          <w:tcPr>
            <w:tcW w:w="4786" w:type="dxa"/>
          </w:tcPr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06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  Белоглинского района</w:t>
            </w:r>
          </w:p>
        </w:tc>
        <w:tc>
          <w:tcPr>
            <w:tcW w:w="2835" w:type="dxa"/>
          </w:tcPr>
          <w:p w:rsidR="0009381D" w:rsidRDefault="0009381D" w:rsidP="00062F7D">
            <w:pPr>
              <w:jc w:val="right"/>
              <w:rPr>
                <w:sz w:val="28"/>
                <w:szCs w:val="28"/>
              </w:rPr>
            </w:pPr>
            <w:r w:rsidRPr="0009381D">
              <w:rPr>
                <w:noProof/>
                <w:sz w:val="28"/>
                <w:szCs w:val="28"/>
              </w:rPr>
              <w:drawing>
                <wp:inline distT="0" distB="0" distL="0" distR="0">
                  <wp:extent cx="1764084" cy="1601425"/>
                  <wp:effectExtent l="19050" t="0" r="7566" b="0"/>
                  <wp:docPr id="6" name="Рисунок 1" descr="C:\Users\Галина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33" cy="160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062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Щербакова</w:t>
            </w:r>
          </w:p>
        </w:tc>
      </w:tr>
    </w:tbl>
    <w:tbl>
      <w:tblPr>
        <w:tblW w:w="4217" w:type="dxa"/>
        <w:tblInd w:w="5353" w:type="dxa"/>
        <w:tblLayout w:type="fixed"/>
        <w:tblLook w:val="0000"/>
      </w:tblPr>
      <w:tblGrid>
        <w:gridCol w:w="4217"/>
      </w:tblGrid>
      <w:tr w:rsidR="00AD059F" w:rsidRPr="00AD059F" w:rsidTr="00852A08">
        <w:tc>
          <w:tcPr>
            <w:tcW w:w="4217" w:type="dxa"/>
          </w:tcPr>
          <w:p w:rsidR="00B878E9" w:rsidRPr="003D432C" w:rsidRDefault="00B878E9" w:rsidP="00062F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059F" w:rsidRPr="00AD059F" w:rsidTr="00852A08">
        <w:tc>
          <w:tcPr>
            <w:tcW w:w="4217" w:type="dxa"/>
          </w:tcPr>
          <w:p w:rsidR="00B878E9" w:rsidRPr="00AD059F" w:rsidRDefault="00B878E9" w:rsidP="00062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47D5D" w:rsidRDefault="00447D5D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7D" w:rsidRDefault="00062F7D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7D" w:rsidRDefault="00062F7D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062F7D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852A08" w:rsidRDefault="00062F7D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Белоглинского </w:t>
      </w:r>
      <w:r w:rsid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5.01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Pr="00062F7D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52A08" w:rsidRDefault="00062F7D" w:rsidP="00062F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52A08" w:rsidRPr="000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ах материальной и социальной поддержки добровольной пожарной охраны в Успенском сельском поселении Белоглинского района</w:t>
      </w: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Pr="00062F7D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52A08" w:rsidRDefault="00852A08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меры материальной и социальной поддержки 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й пожарной ох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ДПО) 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2A" w:rsidRDefault="00354E2A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2A">
        <w:rPr>
          <w:rFonts w:ascii="Times New Roman" w:hAnsi="Times New Roman" w:cs="Times New Roman"/>
          <w:sz w:val="28"/>
          <w:szCs w:val="28"/>
        </w:rPr>
        <w:t xml:space="preserve">В своей деятельности ДПО руководствуется Федеральным </w:t>
      </w:r>
      <w:hyperlink r:id="rId9" w:history="1">
        <w:r w:rsidRPr="00354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E2A">
        <w:rPr>
          <w:rFonts w:ascii="Times New Roman" w:hAnsi="Times New Roman" w:cs="Times New Roman"/>
          <w:sz w:val="28"/>
          <w:szCs w:val="28"/>
        </w:rPr>
        <w:t xml:space="preserve"> «О добровольной</w:t>
      </w:r>
      <w:r w:rsidRPr="00354E2A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охране»</w:t>
      </w:r>
      <w:r w:rsidRPr="00354E2A"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Краснодарского края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2A" w:rsidRDefault="00354E2A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2A" w:rsidRPr="00062F7D" w:rsidRDefault="00354E2A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еры материальной поддержки</w:t>
      </w:r>
    </w:p>
    <w:p w:rsidR="00354E2A" w:rsidRDefault="00354E2A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2A">
        <w:rPr>
          <w:rFonts w:ascii="Times New Roman" w:hAnsi="Times New Roman" w:cs="Times New Roman"/>
          <w:sz w:val="28"/>
          <w:szCs w:val="28"/>
        </w:rPr>
        <w:t xml:space="preserve">Добровольные пожарные, принимающие активное участие в обеспечении пожарной безопасности и тушении пожаров, награждаются денежными премиями   и ценными подаркам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3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2A" w:rsidRDefault="00354E2A" w:rsidP="00062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4E2A">
        <w:rPr>
          <w:rFonts w:ascii="Times New Roman" w:hAnsi="Times New Roman" w:cs="Times New Roman"/>
          <w:sz w:val="28"/>
          <w:szCs w:val="28"/>
        </w:rPr>
        <w:t>обровольным пожар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E2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ставлению</w:t>
      </w:r>
      <w:r w:rsidRPr="00354E2A">
        <w:rPr>
          <w:rFonts w:ascii="Times New Roman" w:hAnsi="Times New Roman" w:cs="Times New Roman"/>
          <w:sz w:val="28"/>
          <w:szCs w:val="28"/>
        </w:rPr>
        <w:t xml:space="preserve"> руководителя ДПО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54E2A">
        <w:rPr>
          <w:rFonts w:ascii="Times New Roman" w:hAnsi="Times New Roman" w:cs="Times New Roman"/>
          <w:sz w:val="28"/>
          <w:szCs w:val="28"/>
        </w:rPr>
        <w:t>выпла</w:t>
      </w:r>
      <w:r>
        <w:rPr>
          <w:rFonts w:ascii="Times New Roman" w:hAnsi="Times New Roman" w:cs="Times New Roman"/>
          <w:sz w:val="28"/>
          <w:szCs w:val="28"/>
        </w:rPr>
        <w:t>чиваться</w:t>
      </w:r>
      <w:r w:rsidRPr="00354E2A">
        <w:rPr>
          <w:rFonts w:ascii="Times New Roman" w:hAnsi="Times New Roman" w:cs="Times New Roman"/>
          <w:sz w:val="28"/>
          <w:szCs w:val="28"/>
        </w:rPr>
        <w:t xml:space="preserve"> материальная помощь в размере </w:t>
      </w:r>
      <w:r>
        <w:rPr>
          <w:rFonts w:ascii="Times New Roman" w:hAnsi="Times New Roman" w:cs="Times New Roman"/>
          <w:sz w:val="28"/>
          <w:szCs w:val="28"/>
        </w:rPr>
        <w:t>500(пятьсот) рублей</w:t>
      </w:r>
      <w:r w:rsidRPr="00354E2A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E2A" w:rsidRDefault="00354E2A" w:rsidP="00062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в тушении пожаров и проведение аварийно- спасательных работ;</w:t>
      </w:r>
    </w:p>
    <w:p w:rsidR="00354E2A" w:rsidRDefault="00354E2A" w:rsidP="00062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ение людей и имущества при пожарах и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рв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пострадавшим.</w:t>
      </w:r>
    </w:p>
    <w:p w:rsidR="00354E2A" w:rsidRPr="00062F7D" w:rsidRDefault="00354E2A" w:rsidP="00062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38">
        <w:rPr>
          <w:rFonts w:ascii="Times New Roman" w:hAnsi="Times New Roman" w:cs="Times New Roman"/>
          <w:sz w:val="28"/>
          <w:szCs w:val="28"/>
        </w:rPr>
        <w:t xml:space="preserve">Добровольным пожарным, спасшим людей при пожаре, по решению главы Успенского </w:t>
      </w:r>
      <w:r w:rsidRPr="00AD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елоглинского района</w:t>
      </w:r>
      <w:r w:rsidR="0006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D38">
        <w:rPr>
          <w:rFonts w:ascii="Times New Roman" w:hAnsi="Times New Roman" w:cs="Times New Roman"/>
          <w:sz w:val="28"/>
          <w:szCs w:val="28"/>
        </w:rPr>
        <w:t>может выплачиваться денежное вознаграждение в размере 1000 (одна тысяча) рублей.</w:t>
      </w:r>
    </w:p>
    <w:p w:rsidR="00062F7D" w:rsidRDefault="00062F7D" w:rsidP="00062F7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0D38" w:rsidRPr="00062F7D" w:rsidRDefault="00AD0D38" w:rsidP="00062F7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F7D">
        <w:rPr>
          <w:rFonts w:ascii="Times New Roman" w:hAnsi="Times New Roman" w:cs="Times New Roman"/>
          <w:b/>
          <w:sz w:val="28"/>
          <w:szCs w:val="28"/>
        </w:rPr>
        <w:t>3. Меры социальной поддержки</w:t>
      </w:r>
    </w:p>
    <w:p w:rsidR="00AD0D38" w:rsidRDefault="00AD0D38" w:rsidP="00062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личного страхования членов добровольной пожарной охраны за счет средств бюджета </w:t>
      </w:r>
      <w:r w:rsidRPr="00AD0D38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AD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исполнения  или обязанностей добровольных пожарных.</w:t>
      </w:r>
    </w:p>
    <w:p w:rsidR="00062F7D" w:rsidRDefault="00062F7D" w:rsidP="00062F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D38" w:rsidRPr="00AD0D38" w:rsidRDefault="00AD0D38" w:rsidP="00062F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D0D38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AD0D38" w:rsidRPr="00AD0D38" w:rsidRDefault="00AD0D38" w:rsidP="00062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D38">
        <w:rPr>
          <w:rFonts w:ascii="Times New Roman" w:hAnsi="Times New Roman" w:cs="Times New Roman"/>
          <w:sz w:val="28"/>
          <w:szCs w:val="28"/>
        </w:rPr>
        <w:lastRenderedPageBreak/>
        <w:t>Меры государственной поддержки, предусмотренные настоящим постановлением, распространяются на граждан, зарегистрированных в реестре добровольных пожарных не менее одного года</w:t>
      </w:r>
      <w:r w:rsidR="00062F7D">
        <w:rPr>
          <w:rFonts w:ascii="Times New Roman" w:hAnsi="Times New Roman" w:cs="Times New Roman"/>
          <w:sz w:val="28"/>
          <w:szCs w:val="28"/>
        </w:rPr>
        <w:t>.</w:t>
      </w:r>
    </w:p>
    <w:p w:rsidR="00AD0D38" w:rsidRDefault="00AD0D38" w:rsidP="00062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D38">
        <w:rPr>
          <w:rFonts w:ascii="Times New Roman" w:hAnsi="Times New Roman" w:cs="Times New Roman"/>
          <w:sz w:val="28"/>
          <w:szCs w:val="28"/>
        </w:rPr>
        <w:t xml:space="preserve">Добровольным пожарным могут предоставляться другие льготы                     и социальные гарантии, устанавливаемые муниципальными правовыми актами Успенского </w:t>
      </w:r>
      <w:r w:rsidRPr="00AD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DB" w:rsidRDefault="006452F0" w:rsidP="00062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2081</wp:posOffset>
            </wp:positionH>
            <wp:positionV relativeFrom="paragraph">
              <wp:posOffset>138538</wp:posOffset>
            </wp:positionV>
            <wp:extent cx="1586014" cy="104085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104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D38" w:rsidRPr="00AD0D38" w:rsidRDefault="00AD0D38" w:rsidP="00062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D38">
        <w:rPr>
          <w:rFonts w:ascii="Times New Roman" w:hAnsi="Times New Roman" w:cs="Times New Roman"/>
          <w:sz w:val="28"/>
          <w:szCs w:val="28"/>
        </w:rPr>
        <w:t>Глава Успенского сельского поселения                                                     Белоглинского района                                                                      Ю.А.Щербакова</w:t>
      </w:r>
    </w:p>
    <w:p w:rsidR="00AD0D38" w:rsidRPr="00AD0D38" w:rsidRDefault="00AD0D38" w:rsidP="00AD0D3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4E2A" w:rsidRPr="00354E2A" w:rsidRDefault="00354E2A" w:rsidP="00354E2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4E2A" w:rsidRDefault="00354E2A" w:rsidP="00354E2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08" w:rsidRPr="00354E2A" w:rsidRDefault="00852A08" w:rsidP="00354E2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2A08" w:rsidRPr="00354E2A" w:rsidSect="00AD059F">
      <w:headerReference w:type="even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C5" w:rsidRDefault="00044FC5">
      <w:pPr>
        <w:spacing w:after="0" w:line="240" w:lineRule="auto"/>
      </w:pPr>
      <w:r>
        <w:separator/>
      </w:r>
    </w:p>
  </w:endnote>
  <w:endnote w:type="continuationSeparator" w:id="0">
    <w:p w:rsidR="00044FC5" w:rsidRDefault="0004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C5" w:rsidRDefault="00044FC5">
      <w:pPr>
        <w:spacing w:after="0" w:line="240" w:lineRule="auto"/>
      </w:pPr>
      <w:r>
        <w:separator/>
      </w:r>
    </w:p>
  </w:footnote>
  <w:footnote w:type="continuationSeparator" w:id="0">
    <w:p w:rsidR="00044FC5" w:rsidRDefault="0004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0E" w:rsidRDefault="008660DE" w:rsidP="00EF285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F590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590E" w:rsidRDefault="007F59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9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AC4F88"/>
    <w:multiLevelType w:val="multilevel"/>
    <w:tmpl w:val="DD582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1505190E"/>
    <w:multiLevelType w:val="singleLevel"/>
    <w:tmpl w:val="AFFE235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159B17D4"/>
    <w:multiLevelType w:val="hybridMultilevel"/>
    <w:tmpl w:val="868C1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CE1032"/>
    <w:multiLevelType w:val="hybridMultilevel"/>
    <w:tmpl w:val="CAACC44A"/>
    <w:lvl w:ilvl="0" w:tplc="79923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2">
    <w:nsid w:val="3B80500C"/>
    <w:multiLevelType w:val="multilevel"/>
    <w:tmpl w:val="93A499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23F15"/>
    <w:multiLevelType w:val="hybridMultilevel"/>
    <w:tmpl w:val="FC62E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4CEAF48">
      <w:start w:val="1"/>
      <w:numFmt w:val="decimal"/>
      <w:lvlText w:val="%2)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3106FFB"/>
    <w:multiLevelType w:val="hybridMultilevel"/>
    <w:tmpl w:val="C128A6D2"/>
    <w:lvl w:ilvl="0" w:tplc="B0902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AD2451"/>
    <w:multiLevelType w:val="multilevel"/>
    <w:tmpl w:val="284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8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  <w:b/>
        <w:sz w:val="28"/>
      </w:rPr>
    </w:lvl>
  </w:abstractNum>
  <w:abstractNum w:abstractNumId="28">
    <w:nsid w:val="577E5847"/>
    <w:multiLevelType w:val="multilevel"/>
    <w:tmpl w:val="AA8AD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9">
    <w:nsid w:val="5BED65CD"/>
    <w:multiLevelType w:val="hybridMultilevel"/>
    <w:tmpl w:val="2C9CAE52"/>
    <w:lvl w:ilvl="0" w:tplc="1F24F22C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78954C7D"/>
    <w:multiLevelType w:val="hybridMultilevel"/>
    <w:tmpl w:val="BAD85FDA"/>
    <w:lvl w:ilvl="0" w:tplc="6DE66E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FB227CA"/>
    <w:multiLevelType w:val="hybridMultilevel"/>
    <w:tmpl w:val="F78EBE6E"/>
    <w:lvl w:ilvl="0" w:tplc="6B0C0A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4"/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23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27"/>
  </w:num>
  <w:num w:numId="27">
    <w:abstractNumId w:val="28"/>
  </w:num>
  <w:num w:numId="28">
    <w:abstractNumId w:val="31"/>
  </w:num>
  <w:num w:numId="29">
    <w:abstractNumId w:val="30"/>
  </w:num>
  <w:num w:numId="30">
    <w:abstractNumId w:val="12"/>
  </w:num>
  <w:num w:numId="31">
    <w:abstractNumId w:val="22"/>
  </w:num>
  <w:num w:numId="32">
    <w:abstractNumId w:val="1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EE"/>
    <w:rsid w:val="0000576F"/>
    <w:rsid w:val="00034365"/>
    <w:rsid w:val="00044FC5"/>
    <w:rsid w:val="000450BB"/>
    <w:rsid w:val="000533CF"/>
    <w:rsid w:val="00056538"/>
    <w:rsid w:val="00062F7D"/>
    <w:rsid w:val="000634CE"/>
    <w:rsid w:val="00065DC0"/>
    <w:rsid w:val="00083F51"/>
    <w:rsid w:val="00086A81"/>
    <w:rsid w:val="0009381D"/>
    <w:rsid w:val="000A1D2D"/>
    <w:rsid w:val="000D337E"/>
    <w:rsid w:val="000D5CBE"/>
    <w:rsid w:val="000D6154"/>
    <w:rsid w:val="000E7656"/>
    <w:rsid w:val="000F03F3"/>
    <w:rsid w:val="000F1DC4"/>
    <w:rsid w:val="000F7613"/>
    <w:rsid w:val="00101FDC"/>
    <w:rsid w:val="00104C67"/>
    <w:rsid w:val="00120638"/>
    <w:rsid w:val="00120C78"/>
    <w:rsid w:val="00122B09"/>
    <w:rsid w:val="001239F4"/>
    <w:rsid w:val="001255C7"/>
    <w:rsid w:val="0013523A"/>
    <w:rsid w:val="00150953"/>
    <w:rsid w:val="0015124D"/>
    <w:rsid w:val="00157B58"/>
    <w:rsid w:val="00167BCF"/>
    <w:rsid w:val="0017119C"/>
    <w:rsid w:val="00181F5B"/>
    <w:rsid w:val="00191B35"/>
    <w:rsid w:val="00192FEE"/>
    <w:rsid w:val="00193450"/>
    <w:rsid w:val="00193DBD"/>
    <w:rsid w:val="001B4454"/>
    <w:rsid w:val="001C4A07"/>
    <w:rsid w:val="001C7333"/>
    <w:rsid w:val="001D7C7C"/>
    <w:rsid w:val="001F2B50"/>
    <w:rsid w:val="00222461"/>
    <w:rsid w:val="0022438B"/>
    <w:rsid w:val="002258A2"/>
    <w:rsid w:val="00253C27"/>
    <w:rsid w:val="00264AAF"/>
    <w:rsid w:val="00266E6A"/>
    <w:rsid w:val="002758F0"/>
    <w:rsid w:val="00282E1F"/>
    <w:rsid w:val="002838BC"/>
    <w:rsid w:val="002B5B2D"/>
    <w:rsid w:val="002D5D6F"/>
    <w:rsid w:val="003070BE"/>
    <w:rsid w:val="00307D85"/>
    <w:rsid w:val="00312227"/>
    <w:rsid w:val="00316510"/>
    <w:rsid w:val="0032599F"/>
    <w:rsid w:val="003346E9"/>
    <w:rsid w:val="003464CD"/>
    <w:rsid w:val="00351676"/>
    <w:rsid w:val="00354E2A"/>
    <w:rsid w:val="00364FD9"/>
    <w:rsid w:val="003738F9"/>
    <w:rsid w:val="003831D0"/>
    <w:rsid w:val="003840C4"/>
    <w:rsid w:val="00387023"/>
    <w:rsid w:val="003A47EF"/>
    <w:rsid w:val="003A5804"/>
    <w:rsid w:val="003A77B5"/>
    <w:rsid w:val="003C0308"/>
    <w:rsid w:val="003C535E"/>
    <w:rsid w:val="003D432C"/>
    <w:rsid w:val="003E7CC5"/>
    <w:rsid w:val="003F7C2F"/>
    <w:rsid w:val="0040251E"/>
    <w:rsid w:val="00403171"/>
    <w:rsid w:val="00407E00"/>
    <w:rsid w:val="00422987"/>
    <w:rsid w:val="00426C1A"/>
    <w:rsid w:val="00447D5D"/>
    <w:rsid w:val="004557F5"/>
    <w:rsid w:val="00457383"/>
    <w:rsid w:val="00462B1E"/>
    <w:rsid w:val="00462EFD"/>
    <w:rsid w:val="00466AEE"/>
    <w:rsid w:val="0047026C"/>
    <w:rsid w:val="00482336"/>
    <w:rsid w:val="00492228"/>
    <w:rsid w:val="004A6E0D"/>
    <w:rsid w:val="004B11A0"/>
    <w:rsid w:val="004B1BB4"/>
    <w:rsid w:val="004B3495"/>
    <w:rsid w:val="004E272D"/>
    <w:rsid w:val="004E3967"/>
    <w:rsid w:val="004E5D71"/>
    <w:rsid w:val="004E7DF2"/>
    <w:rsid w:val="005018EE"/>
    <w:rsid w:val="00501CC9"/>
    <w:rsid w:val="00517A35"/>
    <w:rsid w:val="0052765D"/>
    <w:rsid w:val="00527BF5"/>
    <w:rsid w:val="0053054A"/>
    <w:rsid w:val="005459B5"/>
    <w:rsid w:val="00547838"/>
    <w:rsid w:val="005566C3"/>
    <w:rsid w:val="00584C65"/>
    <w:rsid w:val="005A5AA0"/>
    <w:rsid w:val="005B0872"/>
    <w:rsid w:val="005C24AD"/>
    <w:rsid w:val="005C36A8"/>
    <w:rsid w:val="005C555C"/>
    <w:rsid w:val="005C62E7"/>
    <w:rsid w:val="006021C6"/>
    <w:rsid w:val="0061394E"/>
    <w:rsid w:val="006177E9"/>
    <w:rsid w:val="0064080F"/>
    <w:rsid w:val="006425E6"/>
    <w:rsid w:val="006452F0"/>
    <w:rsid w:val="00657605"/>
    <w:rsid w:val="006775E1"/>
    <w:rsid w:val="0068120B"/>
    <w:rsid w:val="006815B4"/>
    <w:rsid w:val="00685701"/>
    <w:rsid w:val="006879A5"/>
    <w:rsid w:val="006A1170"/>
    <w:rsid w:val="006A5510"/>
    <w:rsid w:val="006A632E"/>
    <w:rsid w:val="006B4FB2"/>
    <w:rsid w:val="006C0093"/>
    <w:rsid w:val="006C1759"/>
    <w:rsid w:val="006D150F"/>
    <w:rsid w:val="006F5A79"/>
    <w:rsid w:val="00705B81"/>
    <w:rsid w:val="00711CA6"/>
    <w:rsid w:val="00712AC9"/>
    <w:rsid w:val="00720162"/>
    <w:rsid w:val="00722EBC"/>
    <w:rsid w:val="007265A3"/>
    <w:rsid w:val="00730E18"/>
    <w:rsid w:val="007761BE"/>
    <w:rsid w:val="007810AC"/>
    <w:rsid w:val="007858F3"/>
    <w:rsid w:val="007A7045"/>
    <w:rsid w:val="007C1E89"/>
    <w:rsid w:val="007C5B66"/>
    <w:rsid w:val="007E480C"/>
    <w:rsid w:val="007E4C0E"/>
    <w:rsid w:val="007F590E"/>
    <w:rsid w:val="008012E9"/>
    <w:rsid w:val="00801B92"/>
    <w:rsid w:val="00806685"/>
    <w:rsid w:val="008140DB"/>
    <w:rsid w:val="008301DD"/>
    <w:rsid w:val="0083610B"/>
    <w:rsid w:val="00852A08"/>
    <w:rsid w:val="008660DE"/>
    <w:rsid w:val="008729B2"/>
    <w:rsid w:val="008736F9"/>
    <w:rsid w:val="00880BAA"/>
    <w:rsid w:val="008A44FB"/>
    <w:rsid w:val="008A4FA0"/>
    <w:rsid w:val="008A7BF9"/>
    <w:rsid w:val="008B2E7E"/>
    <w:rsid w:val="008B5918"/>
    <w:rsid w:val="008C4108"/>
    <w:rsid w:val="008C415E"/>
    <w:rsid w:val="008C7C66"/>
    <w:rsid w:val="008E3557"/>
    <w:rsid w:val="008E6CEE"/>
    <w:rsid w:val="00912ED2"/>
    <w:rsid w:val="00912EF6"/>
    <w:rsid w:val="0091600C"/>
    <w:rsid w:val="009235A4"/>
    <w:rsid w:val="009441F8"/>
    <w:rsid w:val="00951CE0"/>
    <w:rsid w:val="00952E3D"/>
    <w:rsid w:val="00953347"/>
    <w:rsid w:val="009556F8"/>
    <w:rsid w:val="00960EE8"/>
    <w:rsid w:val="00962B66"/>
    <w:rsid w:val="009648DA"/>
    <w:rsid w:val="00964DC8"/>
    <w:rsid w:val="0099523B"/>
    <w:rsid w:val="009A2583"/>
    <w:rsid w:val="009A3A9E"/>
    <w:rsid w:val="009A6275"/>
    <w:rsid w:val="009A6ED3"/>
    <w:rsid w:val="009B211D"/>
    <w:rsid w:val="009C7F0B"/>
    <w:rsid w:val="009D6E40"/>
    <w:rsid w:val="00A11006"/>
    <w:rsid w:val="00A23074"/>
    <w:rsid w:val="00A2452E"/>
    <w:rsid w:val="00A31F2C"/>
    <w:rsid w:val="00A36006"/>
    <w:rsid w:val="00A37FBD"/>
    <w:rsid w:val="00A4271E"/>
    <w:rsid w:val="00A47CF9"/>
    <w:rsid w:val="00A62738"/>
    <w:rsid w:val="00A67631"/>
    <w:rsid w:val="00A70541"/>
    <w:rsid w:val="00A71240"/>
    <w:rsid w:val="00A75260"/>
    <w:rsid w:val="00A76EE7"/>
    <w:rsid w:val="00A80901"/>
    <w:rsid w:val="00A84F53"/>
    <w:rsid w:val="00AC631E"/>
    <w:rsid w:val="00AC750D"/>
    <w:rsid w:val="00AD00A6"/>
    <w:rsid w:val="00AD059F"/>
    <w:rsid w:val="00AD0D38"/>
    <w:rsid w:val="00AD52F5"/>
    <w:rsid w:val="00AD67DF"/>
    <w:rsid w:val="00AD760A"/>
    <w:rsid w:val="00AE0DA1"/>
    <w:rsid w:val="00AE442B"/>
    <w:rsid w:val="00AE596F"/>
    <w:rsid w:val="00AE6591"/>
    <w:rsid w:val="00AE794D"/>
    <w:rsid w:val="00B079B5"/>
    <w:rsid w:val="00B2390F"/>
    <w:rsid w:val="00B32089"/>
    <w:rsid w:val="00B32143"/>
    <w:rsid w:val="00B5401D"/>
    <w:rsid w:val="00B60B8F"/>
    <w:rsid w:val="00B754D8"/>
    <w:rsid w:val="00B83E0D"/>
    <w:rsid w:val="00B86B1B"/>
    <w:rsid w:val="00B878E9"/>
    <w:rsid w:val="00B905A5"/>
    <w:rsid w:val="00BA3891"/>
    <w:rsid w:val="00BB290B"/>
    <w:rsid w:val="00BB53A4"/>
    <w:rsid w:val="00C32571"/>
    <w:rsid w:val="00C46555"/>
    <w:rsid w:val="00C5003E"/>
    <w:rsid w:val="00C5220A"/>
    <w:rsid w:val="00C64002"/>
    <w:rsid w:val="00C73630"/>
    <w:rsid w:val="00C75FBC"/>
    <w:rsid w:val="00C94D3D"/>
    <w:rsid w:val="00C96B6B"/>
    <w:rsid w:val="00CA0ECE"/>
    <w:rsid w:val="00CA7FC8"/>
    <w:rsid w:val="00CC2BC3"/>
    <w:rsid w:val="00CC7061"/>
    <w:rsid w:val="00CE4534"/>
    <w:rsid w:val="00CE49F0"/>
    <w:rsid w:val="00CF0F36"/>
    <w:rsid w:val="00CF584A"/>
    <w:rsid w:val="00D3400A"/>
    <w:rsid w:val="00D3535C"/>
    <w:rsid w:val="00D364DF"/>
    <w:rsid w:val="00D44DB9"/>
    <w:rsid w:val="00D51877"/>
    <w:rsid w:val="00D559FA"/>
    <w:rsid w:val="00D612A9"/>
    <w:rsid w:val="00D639CD"/>
    <w:rsid w:val="00D70557"/>
    <w:rsid w:val="00D7163F"/>
    <w:rsid w:val="00D77CBF"/>
    <w:rsid w:val="00D8281D"/>
    <w:rsid w:val="00D92FDB"/>
    <w:rsid w:val="00DA25DE"/>
    <w:rsid w:val="00DC6ABD"/>
    <w:rsid w:val="00DC78C7"/>
    <w:rsid w:val="00DD0AF8"/>
    <w:rsid w:val="00DD15D3"/>
    <w:rsid w:val="00DD26AD"/>
    <w:rsid w:val="00DD3799"/>
    <w:rsid w:val="00DD43F5"/>
    <w:rsid w:val="00DD7580"/>
    <w:rsid w:val="00DE0726"/>
    <w:rsid w:val="00DE1083"/>
    <w:rsid w:val="00E11FE7"/>
    <w:rsid w:val="00E17AB2"/>
    <w:rsid w:val="00E20752"/>
    <w:rsid w:val="00E257FB"/>
    <w:rsid w:val="00E44391"/>
    <w:rsid w:val="00E50484"/>
    <w:rsid w:val="00E519D2"/>
    <w:rsid w:val="00E54B43"/>
    <w:rsid w:val="00E57BBA"/>
    <w:rsid w:val="00E621BB"/>
    <w:rsid w:val="00E62D03"/>
    <w:rsid w:val="00E7091A"/>
    <w:rsid w:val="00E7140B"/>
    <w:rsid w:val="00E73E64"/>
    <w:rsid w:val="00E90899"/>
    <w:rsid w:val="00EB65AB"/>
    <w:rsid w:val="00EB7C3A"/>
    <w:rsid w:val="00EC15BF"/>
    <w:rsid w:val="00ED2EE5"/>
    <w:rsid w:val="00ED6E99"/>
    <w:rsid w:val="00ED7ECC"/>
    <w:rsid w:val="00ED7F60"/>
    <w:rsid w:val="00EF2858"/>
    <w:rsid w:val="00EF4A87"/>
    <w:rsid w:val="00F2455D"/>
    <w:rsid w:val="00F32309"/>
    <w:rsid w:val="00F3591F"/>
    <w:rsid w:val="00F3606E"/>
    <w:rsid w:val="00F40E06"/>
    <w:rsid w:val="00F41ADF"/>
    <w:rsid w:val="00F426BD"/>
    <w:rsid w:val="00F57E19"/>
    <w:rsid w:val="00F77E46"/>
    <w:rsid w:val="00FA1CB3"/>
    <w:rsid w:val="00FA2245"/>
    <w:rsid w:val="00FA3E9F"/>
    <w:rsid w:val="00FB6755"/>
    <w:rsid w:val="00FD3148"/>
    <w:rsid w:val="00FD58DE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455D"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">
    <w:name w:val="s_1"/>
    <w:basedOn w:val="a1"/>
    <w:rsid w:val="00F4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10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1"/>
    <w:rsid w:val="003C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 Знак"/>
    <w:basedOn w:val="a1"/>
    <w:rsid w:val="00354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68;fld=134;dst=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4676-3C61-4F41-9362-5399FA6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56</cp:lastModifiedBy>
  <cp:revision>2</cp:revision>
  <cp:lastPrinted>2020-01-24T07:54:00Z</cp:lastPrinted>
  <dcterms:created xsi:type="dcterms:W3CDTF">2020-01-30T12:16:00Z</dcterms:created>
  <dcterms:modified xsi:type="dcterms:W3CDTF">2020-01-30T12:16:00Z</dcterms:modified>
</cp:coreProperties>
</file>